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FD" w:rsidRDefault="008C2D2B" w:rsidP="00910EEF">
      <w:pPr>
        <w:rPr>
          <w:b/>
          <w:szCs w:val="28"/>
        </w:rPr>
      </w:pPr>
      <w:bookmarkStart w:id="0" w:name="_GoBack"/>
      <w:r w:rsidRPr="008C2D2B">
        <w:rPr>
          <w:b/>
          <w:noProof/>
          <w:szCs w:val="28"/>
        </w:rPr>
        <w:drawing>
          <wp:inline distT="0" distB="0" distL="0" distR="0">
            <wp:extent cx="5274310" cy="3954338"/>
            <wp:effectExtent l="0" t="0" r="2540" b="8255"/>
            <wp:docPr id="1" name="图片 1" descr="\\10.10.70.249\职业卫生评价中心\采样组照片（持续更新中）\2023年\现场照片2023.10\SU23101607友达光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10\SU23101607友达光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598C" w:rsidRPr="002678F2" w:rsidRDefault="0091598C" w:rsidP="00910EEF">
      <w:pPr>
        <w:rPr>
          <w:b/>
          <w:szCs w:val="28"/>
        </w:rPr>
      </w:pPr>
    </w:p>
    <w:sectPr w:rsidR="0091598C" w:rsidRPr="002678F2" w:rsidSect="00057893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1A" w:rsidRDefault="004C321A" w:rsidP="003A2B28">
      <w:r>
        <w:separator/>
      </w:r>
    </w:p>
  </w:endnote>
  <w:endnote w:type="continuationSeparator" w:id="0">
    <w:p w:rsidR="004C321A" w:rsidRDefault="004C321A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1A" w:rsidRDefault="004C321A" w:rsidP="003A2B28">
      <w:r>
        <w:separator/>
      </w:r>
    </w:p>
  </w:footnote>
  <w:footnote w:type="continuationSeparator" w:id="0">
    <w:p w:rsidR="004C321A" w:rsidRDefault="004C321A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6B137FF5"/>
    <w:multiLevelType w:val="multilevel"/>
    <w:tmpl w:val="6B137F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12F2B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893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239C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5DFE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178F"/>
    <w:rsid w:val="001735D9"/>
    <w:rsid w:val="00176A67"/>
    <w:rsid w:val="001773B1"/>
    <w:rsid w:val="001851C0"/>
    <w:rsid w:val="00191152"/>
    <w:rsid w:val="001936FD"/>
    <w:rsid w:val="0019657F"/>
    <w:rsid w:val="00196AD9"/>
    <w:rsid w:val="001A1061"/>
    <w:rsid w:val="001A129F"/>
    <w:rsid w:val="001A56CE"/>
    <w:rsid w:val="001B170A"/>
    <w:rsid w:val="001B25EB"/>
    <w:rsid w:val="001B3CB2"/>
    <w:rsid w:val="001B580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23E62"/>
    <w:rsid w:val="00235645"/>
    <w:rsid w:val="00236D7B"/>
    <w:rsid w:val="002408F2"/>
    <w:rsid w:val="00242CB3"/>
    <w:rsid w:val="00243D32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678F2"/>
    <w:rsid w:val="00276A5E"/>
    <w:rsid w:val="002772B6"/>
    <w:rsid w:val="002809F4"/>
    <w:rsid w:val="00283E42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605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3C0D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97599"/>
    <w:rsid w:val="003A2206"/>
    <w:rsid w:val="003A2B28"/>
    <w:rsid w:val="003A38D9"/>
    <w:rsid w:val="003A3969"/>
    <w:rsid w:val="003A5AB3"/>
    <w:rsid w:val="003A6EBC"/>
    <w:rsid w:val="003B19AF"/>
    <w:rsid w:val="003B281F"/>
    <w:rsid w:val="003C1A44"/>
    <w:rsid w:val="003C1D91"/>
    <w:rsid w:val="003C5314"/>
    <w:rsid w:val="003D0489"/>
    <w:rsid w:val="003E0376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47DDE"/>
    <w:rsid w:val="004564D0"/>
    <w:rsid w:val="00464C60"/>
    <w:rsid w:val="00470B53"/>
    <w:rsid w:val="00473320"/>
    <w:rsid w:val="00481383"/>
    <w:rsid w:val="004818DE"/>
    <w:rsid w:val="00482564"/>
    <w:rsid w:val="0048690B"/>
    <w:rsid w:val="00486D3E"/>
    <w:rsid w:val="004902DB"/>
    <w:rsid w:val="0049059E"/>
    <w:rsid w:val="0049677B"/>
    <w:rsid w:val="004A6E21"/>
    <w:rsid w:val="004B042B"/>
    <w:rsid w:val="004C2D8F"/>
    <w:rsid w:val="004C321A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35B65"/>
    <w:rsid w:val="0054544D"/>
    <w:rsid w:val="005504BE"/>
    <w:rsid w:val="00555A36"/>
    <w:rsid w:val="0055756E"/>
    <w:rsid w:val="00562E9F"/>
    <w:rsid w:val="00565B5E"/>
    <w:rsid w:val="005822A1"/>
    <w:rsid w:val="0059334B"/>
    <w:rsid w:val="00596CFE"/>
    <w:rsid w:val="005A1FA4"/>
    <w:rsid w:val="005A4FAE"/>
    <w:rsid w:val="005B09B9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16ED3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458B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D6103"/>
    <w:rsid w:val="006E1990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524F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5EBE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D43EC"/>
    <w:rsid w:val="007E4EEE"/>
    <w:rsid w:val="007F36CD"/>
    <w:rsid w:val="00803DD0"/>
    <w:rsid w:val="0080466F"/>
    <w:rsid w:val="00804AE6"/>
    <w:rsid w:val="00807792"/>
    <w:rsid w:val="00811D0E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08AC"/>
    <w:rsid w:val="0086275C"/>
    <w:rsid w:val="00865E5B"/>
    <w:rsid w:val="008670D2"/>
    <w:rsid w:val="00867175"/>
    <w:rsid w:val="008674E0"/>
    <w:rsid w:val="00867AD7"/>
    <w:rsid w:val="00870596"/>
    <w:rsid w:val="00871B18"/>
    <w:rsid w:val="0087549B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C2D2B"/>
    <w:rsid w:val="008D0952"/>
    <w:rsid w:val="008D0FFE"/>
    <w:rsid w:val="008E5A02"/>
    <w:rsid w:val="008E6DEA"/>
    <w:rsid w:val="008F4B16"/>
    <w:rsid w:val="008F5531"/>
    <w:rsid w:val="00901688"/>
    <w:rsid w:val="00901B80"/>
    <w:rsid w:val="00906E36"/>
    <w:rsid w:val="00910EEF"/>
    <w:rsid w:val="00912802"/>
    <w:rsid w:val="0091598C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674EB"/>
    <w:rsid w:val="00971876"/>
    <w:rsid w:val="00975E8B"/>
    <w:rsid w:val="009767E3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0CEF"/>
    <w:rsid w:val="009C1E09"/>
    <w:rsid w:val="009C5668"/>
    <w:rsid w:val="009D5B56"/>
    <w:rsid w:val="009D6DEB"/>
    <w:rsid w:val="009F7B64"/>
    <w:rsid w:val="00A1327F"/>
    <w:rsid w:val="00A17324"/>
    <w:rsid w:val="00A220C2"/>
    <w:rsid w:val="00A22C3D"/>
    <w:rsid w:val="00A2583E"/>
    <w:rsid w:val="00A26E79"/>
    <w:rsid w:val="00A27C1F"/>
    <w:rsid w:val="00A41E0D"/>
    <w:rsid w:val="00A45543"/>
    <w:rsid w:val="00A4675F"/>
    <w:rsid w:val="00A47DCA"/>
    <w:rsid w:val="00A53098"/>
    <w:rsid w:val="00A550B4"/>
    <w:rsid w:val="00A558AA"/>
    <w:rsid w:val="00A5625D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74"/>
    <w:rsid w:val="00AC45F3"/>
    <w:rsid w:val="00AD3E9F"/>
    <w:rsid w:val="00AD4150"/>
    <w:rsid w:val="00AE283D"/>
    <w:rsid w:val="00AE416D"/>
    <w:rsid w:val="00AF267D"/>
    <w:rsid w:val="00AF5CA7"/>
    <w:rsid w:val="00AF6EEC"/>
    <w:rsid w:val="00B03F9C"/>
    <w:rsid w:val="00B0577F"/>
    <w:rsid w:val="00B203AD"/>
    <w:rsid w:val="00B216C4"/>
    <w:rsid w:val="00B22DBF"/>
    <w:rsid w:val="00B307AA"/>
    <w:rsid w:val="00B30C9A"/>
    <w:rsid w:val="00B33E16"/>
    <w:rsid w:val="00B342A8"/>
    <w:rsid w:val="00B36491"/>
    <w:rsid w:val="00B41E78"/>
    <w:rsid w:val="00B42A77"/>
    <w:rsid w:val="00B5023D"/>
    <w:rsid w:val="00B53350"/>
    <w:rsid w:val="00B53737"/>
    <w:rsid w:val="00B55F43"/>
    <w:rsid w:val="00B56EC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978A6"/>
    <w:rsid w:val="00BA3C37"/>
    <w:rsid w:val="00BA5B77"/>
    <w:rsid w:val="00BA6720"/>
    <w:rsid w:val="00BA7090"/>
    <w:rsid w:val="00BA769C"/>
    <w:rsid w:val="00BB0696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BF693C"/>
    <w:rsid w:val="00C00FA1"/>
    <w:rsid w:val="00C0177B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714BA"/>
    <w:rsid w:val="00C74CE4"/>
    <w:rsid w:val="00C81715"/>
    <w:rsid w:val="00C82281"/>
    <w:rsid w:val="00C92651"/>
    <w:rsid w:val="00C97BF0"/>
    <w:rsid w:val="00CA0C74"/>
    <w:rsid w:val="00CA30D4"/>
    <w:rsid w:val="00CA7704"/>
    <w:rsid w:val="00CA7D56"/>
    <w:rsid w:val="00CB16C8"/>
    <w:rsid w:val="00CB299B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56CA7"/>
    <w:rsid w:val="00D6157B"/>
    <w:rsid w:val="00D663AB"/>
    <w:rsid w:val="00D81258"/>
    <w:rsid w:val="00D82FAB"/>
    <w:rsid w:val="00D90A6B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47FAE"/>
    <w:rsid w:val="00E56B19"/>
    <w:rsid w:val="00E617AA"/>
    <w:rsid w:val="00E646B2"/>
    <w:rsid w:val="00E65B53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0D11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EF73D1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533F8"/>
    <w:rsid w:val="00F6026C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767"/>
    <w:rsid w:val="00FA5C35"/>
    <w:rsid w:val="00FA5FF2"/>
    <w:rsid w:val="00FC10B2"/>
    <w:rsid w:val="00FC3494"/>
    <w:rsid w:val="00FC521C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  <w:style w:type="character" w:customStyle="1" w:styleId="font21">
    <w:name w:val="font2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F1EF-67DD-49E5-AB49-268FAD01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407</cp:revision>
  <cp:lastPrinted>2024-02-27T00:42:00Z</cp:lastPrinted>
  <dcterms:created xsi:type="dcterms:W3CDTF">2023-03-15T02:07:00Z</dcterms:created>
  <dcterms:modified xsi:type="dcterms:W3CDTF">2024-03-04T02:50:00Z</dcterms:modified>
</cp:coreProperties>
</file>